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20034" w14:textId="64C39C30" w:rsidR="002C64C6" w:rsidRDefault="003D12EC" w:rsidP="002419F1">
      <w:pPr>
        <w:pStyle w:val="Heading1"/>
        <w:spacing w:line="360" w:lineRule="auto"/>
        <w:rPr>
          <w:rFonts w:ascii="Times New Roman" w:hAnsi="Times New Roman" w:cs="Times New Roman"/>
        </w:rPr>
      </w:pPr>
      <w:r w:rsidRPr="00E67FBE">
        <w:rPr>
          <w:rFonts w:ascii="Times New Roman" w:hAnsi="Times New Roman" w:cs="Times New Roman"/>
        </w:rPr>
        <w:t xml:space="preserve">Task </w:t>
      </w:r>
      <w:bookmarkStart w:id="0" w:name="_GoBack"/>
      <w:bookmarkEnd w:id="0"/>
      <w:r w:rsidRPr="00E67FBE">
        <w:rPr>
          <w:rFonts w:ascii="Times New Roman" w:hAnsi="Times New Roman" w:cs="Times New Roman"/>
        </w:rPr>
        <w:t>1</w:t>
      </w:r>
    </w:p>
    <w:p w14:paraId="555D6EDF" w14:textId="77777777" w:rsidR="00A678B6" w:rsidRDefault="00A678B6" w:rsidP="00A678B6">
      <w:pPr>
        <w:pStyle w:val="ListParagraph"/>
        <w:numPr>
          <w:ilvl w:val="0"/>
          <w:numId w:val="15"/>
        </w:numPr>
      </w:pPr>
      <w:r>
        <w:t xml:space="preserve"> -    f) </w:t>
      </w:r>
      <w:r w:rsidR="002C2AE9">
        <w:t xml:space="preserve">See </w:t>
      </w:r>
      <w:proofErr w:type="spellStart"/>
      <w:r w:rsidR="002C2AE9">
        <w:t>Matlab</w:t>
      </w:r>
      <w:proofErr w:type="spellEnd"/>
      <w:r w:rsidR="002C2AE9">
        <w:t xml:space="preserve"> code</w:t>
      </w:r>
    </w:p>
    <w:p w14:paraId="56BD963F" w14:textId="178480DC" w:rsidR="001850A7" w:rsidRPr="00A678B6" w:rsidRDefault="00E649A1" w:rsidP="0040130B">
      <w:pPr>
        <w:pStyle w:val="ListParagraph"/>
        <w:numPr>
          <w:ilvl w:val="0"/>
          <w:numId w:val="16"/>
        </w:numPr>
      </w:pPr>
      <w:r w:rsidRPr="0040130B">
        <w:rPr>
          <w:rFonts w:ascii="Times New Roman" w:hAnsi="Times New Roman" w:cs="Times New Roman"/>
        </w:rPr>
        <w:t xml:space="preserve">Highest ranked image: </w:t>
      </w:r>
      <w:r w:rsidR="001850A7" w:rsidRPr="0040130B">
        <w:rPr>
          <w:rFonts w:ascii="Times New Roman" w:hAnsi="Times New Roman" w:cs="Times New Roman"/>
        </w:rPr>
        <w:t>device9-20.png</w:t>
      </w:r>
    </w:p>
    <w:p w14:paraId="10609A90" w14:textId="4EFA408F" w:rsidR="00E67FBE" w:rsidRPr="00E67FBE" w:rsidRDefault="00E67FBE" w:rsidP="00E67FB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8B9952" wp14:editId="1091E52E">
            <wp:extent cx="3286125" cy="2667111"/>
            <wp:effectExtent l="0" t="0" r="0" b="0"/>
            <wp:docPr id="11" name="Picture 1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ghest Ranked 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895" cy="26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63BC" w14:textId="25B3EEFD" w:rsidR="00E67FBE" w:rsidRDefault="00E67FBE" w:rsidP="00E53949">
      <w:pPr>
        <w:pStyle w:val="Heading1"/>
      </w:pPr>
      <w:r>
        <w:t>Task 2</w:t>
      </w:r>
    </w:p>
    <w:p w14:paraId="6B9BA7BB" w14:textId="77777777" w:rsidR="005167B0" w:rsidRDefault="006F30FA" w:rsidP="005167B0">
      <w:pPr>
        <w:pStyle w:val="ListParagraph"/>
        <w:numPr>
          <w:ilvl w:val="0"/>
          <w:numId w:val="17"/>
        </w:numPr>
      </w:pPr>
      <w:r>
        <w:t xml:space="preserve">See </w:t>
      </w:r>
      <w:proofErr w:type="spellStart"/>
      <w:r>
        <w:t>Matlab</w:t>
      </w:r>
      <w:proofErr w:type="spellEnd"/>
      <w:r>
        <w:t xml:space="preserve"> code</w:t>
      </w:r>
    </w:p>
    <w:p w14:paraId="15C34AAC" w14:textId="04C74480" w:rsidR="006F30FA" w:rsidRDefault="000852BD" w:rsidP="005167B0">
      <w:pPr>
        <w:pStyle w:val="ListParagraph"/>
        <w:numPr>
          <w:ilvl w:val="0"/>
          <w:numId w:val="17"/>
        </w:numPr>
      </w:pPr>
      <w:proofErr w:type="spellStart"/>
      <w:r>
        <w:t>VisualRank</w:t>
      </w:r>
      <w:proofErr w:type="spellEnd"/>
      <w:r>
        <w:t xml:space="preserve"> vector for the 20 heart images:</w:t>
      </w:r>
      <w:r w:rsidR="006F30FA">
        <w:t xml:space="preserve"> </w:t>
      </w:r>
    </w:p>
    <w:p w14:paraId="2989B56B" w14:textId="562CF564" w:rsid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533427139113301,</w:t>
      </w:r>
    </w:p>
    <w:p w14:paraId="0BEA88BB" w14:textId="77777777" w:rsid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479909572053565,</w:t>
      </w:r>
    </w:p>
    <w:p w14:paraId="273E6F14" w14:textId="23018225" w:rsidR="00883BDE" w:rsidRP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521449544317273,</w:t>
      </w:r>
    </w:p>
    <w:p w14:paraId="7E914350" w14:textId="77777777" w:rsid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489477426126017,</w:t>
      </w:r>
    </w:p>
    <w:p w14:paraId="42D9167D" w14:textId="77777777" w:rsid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513904692820485,</w:t>
      </w:r>
    </w:p>
    <w:p w14:paraId="21382537" w14:textId="25D04AFA" w:rsidR="00883BDE" w:rsidRP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532249746650137,</w:t>
      </w:r>
    </w:p>
    <w:p w14:paraId="4E6F91AD" w14:textId="77777777" w:rsid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505492485963589,</w:t>
      </w:r>
    </w:p>
    <w:p w14:paraId="5C6C56ED" w14:textId="77777777" w:rsid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472977583716867,</w:t>
      </w:r>
    </w:p>
    <w:p w14:paraId="01F86562" w14:textId="293474AA" w:rsidR="00883BDE" w:rsidRP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514912398048768,</w:t>
      </w:r>
    </w:p>
    <w:p w14:paraId="638510AC" w14:textId="77777777" w:rsid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493367587774284,</w:t>
      </w:r>
    </w:p>
    <w:p w14:paraId="06B1B4BB" w14:textId="77777777" w:rsid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510670925417854,</w:t>
      </w:r>
    </w:p>
    <w:p w14:paraId="31560F22" w14:textId="02DD8130" w:rsidR="00883BDE" w:rsidRP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487639269372759,</w:t>
      </w:r>
    </w:p>
    <w:p w14:paraId="53BE42D3" w14:textId="77777777" w:rsidR="00B03ABC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452888701951146,</w:t>
      </w:r>
    </w:p>
    <w:p w14:paraId="60CBCF0A" w14:textId="6B0902D3" w:rsid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524531067703493,</w:t>
      </w:r>
    </w:p>
    <w:p w14:paraId="4D8F5D7A" w14:textId="61FDCDC4" w:rsidR="00883BDE" w:rsidRP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515672124054859,</w:t>
      </w:r>
    </w:p>
    <w:p w14:paraId="79DC8A32" w14:textId="77777777" w:rsid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456319948596996,</w:t>
      </w:r>
    </w:p>
    <w:p w14:paraId="6F48AA8D" w14:textId="77777777" w:rsid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521500344235125,</w:t>
      </w:r>
    </w:p>
    <w:p w14:paraId="1001DECD" w14:textId="1CAE8C4A" w:rsidR="00883BDE" w:rsidRP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514203560984794,</w:t>
      </w:r>
    </w:p>
    <w:p w14:paraId="62BC4122" w14:textId="77777777" w:rsid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t>0.0489371746018224,</w:t>
      </w:r>
    </w:p>
    <w:p w14:paraId="32CD0AE8" w14:textId="708A2409" w:rsidR="00883BDE" w:rsidRDefault="00883BDE" w:rsidP="00B03AB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</w:pPr>
      <w:r w:rsidRPr="00883BDE">
        <w:lastRenderedPageBreak/>
        <w:t>0.0470034135080401</w:t>
      </w:r>
    </w:p>
    <w:p w14:paraId="7E956C7F" w14:textId="77777777" w:rsidR="005167B0" w:rsidRDefault="005167B0" w:rsidP="005167B0">
      <w:pPr>
        <w:autoSpaceDE w:val="0"/>
        <w:autoSpaceDN w:val="0"/>
        <w:adjustRightInd w:val="0"/>
        <w:spacing w:line="240" w:lineRule="auto"/>
        <w:ind w:left="1080" w:firstLine="0"/>
      </w:pPr>
    </w:p>
    <w:p w14:paraId="4A51C89F" w14:textId="5DFD0B09" w:rsidR="00BE3712" w:rsidRDefault="00BE3712" w:rsidP="005167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</w:pPr>
      <w:r>
        <w:t>Most representative heart shaped image of the given 20 images</w:t>
      </w:r>
      <w:r w:rsidR="00A04412">
        <w:t>:</w:t>
      </w:r>
    </w:p>
    <w:p w14:paraId="0F6CE854" w14:textId="49C383DB" w:rsidR="005167B0" w:rsidRDefault="005167B0" w:rsidP="00BE3712">
      <w:pPr>
        <w:autoSpaceDE w:val="0"/>
        <w:autoSpaceDN w:val="0"/>
        <w:adjustRightInd w:val="0"/>
        <w:spacing w:line="240" w:lineRule="auto"/>
        <w:ind w:left="720" w:firstLine="0"/>
      </w:pPr>
    </w:p>
    <w:p w14:paraId="7319EA6F" w14:textId="6CA643D2" w:rsidR="00BE3712" w:rsidRDefault="00BE3712" w:rsidP="00A04412">
      <w:pPr>
        <w:pStyle w:val="ListParagraph"/>
        <w:autoSpaceDE w:val="0"/>
        <w:autoSpaceDN w:val="0"/>
        <w:adjustRightInd w:val="0"/>
        <w:spacing w:line="240" w:lineRule="auto"/>
        <w:ind w:left="1080" w:firstLine="0"/>
        <w:jc w:val="center"/>
      </w:pPr>
      <w:r>
        <w:rPr>
          <w:noProof/>
        </w:rPr>
        <w:drawing>
          <wp:inline distT="0" distB="0" distL="0" distR="0" wp14:anchorId="39639735" wp14:editId="48957FFC">
            <wp:extent cx="3649795" cy="2962275"/>
            <wp:effectExtent l="0" t="0" r="8255" b="0"/>
            <wp:docPr id="12" name="Picture 1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ghest Ranked He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24" cy="298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750" w14:textId="7729D947" w:rsidR="00A04412" w:rsidRDefault="00A04412" w:rsidP="00A044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</w:pPr>
      <w:r>
        <w:t>Least representative heart shaped image of the given 20 images:</w:t>
      </w:r>
    </w:p>
    <w:p w14:paraId="1B817F4B" w14:textId="37BDC2EC" w:rsidR="00A04412" w:rsidRDefault="00A04412" w:rsidP="00A04412">
      <w:pPr>
        <w:autoSpaceDE w:val="0"/>
        <w:autoSpaceDN w:val="0"/>
        <w:adjustRightInd w:val="0"/>
        <w:spacing w:line="240" w:lineRule="auto"/>
      </w:pPr>
    </w:p>
    <w:p w14:paraId="05EB993A" w14:textId="461B7C8B" w:rsidR="00A04412" w:rsidRDefault="00A04412" w:rsidP="00A04412">
      <w:pPr>
        <w:autoSpaceDE w:val="0"/>
        <w:autoSpaceDN w:val="0"/>
        <w:adjustRightInd w:val="0"/>
        <w:spacing w:line="240" w:lineRule="auto"/>
        <w:jc w:val="center"/>
      </w:pPr>
      <w:r>
        <w:rPr>
          <w:noProof/>
        </w:rPr>
        <w:drawing>
          <wp:inline distT="0" distB="0" distL="0" distR="0" wp14:anchorId="26C9B993" wp14:editId="68902B43">
            <wp:extent cx="3914775" cy="3177341"/>
            <wp:effectExtent l="0" t="0" r="0" b="4445"/>
            <wp:docPr id="13" name="Picture 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st Ranked He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67" cy="31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C86C" w14:textId="4811BEB2" w:rsidR="00387F52" w:rsidRDefault="00387F52" w:rsidP="00A04412">
      <w:pPr>
        <w:autoSpaceDE w:val="0"/>
        <w:autoSpaceDN w:val="0"/>
        <w:adjustRightInd w:val="0"/>
        <w:spacing w:line="240" w:lineRule="auto"/>
        <w:jc w:val="center"/>
      </w:pPr>
    </w:p>
    <w:p w14:paraId="6BCD9A36" w14:textId="49A20ADE" w:rsidR="00E53949" w:rsidRDefault="00E53949" w:rsidP="00A04412">
      <w:pPr>
        <w:autoSpaceDE w:val="0"/>
        <w:autoSpaceDN w:val="0"/>
        <w:adjustRightInd w:val="0"/>
        <w:spacing w:line="240" w:lineRule="auto"/>
        <w:jc w:val="center"/>
      </w:pPr>
    </w:p>
    <w:p w14:paraId="6887CD39" w14:textId="3CD8F719" w:rsidR="00E53949" w:rsidRDefault="00E53949" w:rsidP="00A04412">
      <w:pPr>
        <w:autoSpaceDE w:val="0"/>
        <w:autoSpaceDN w:val="0"/>
        <w:adjustRightInd w:val="0"/>
        <w:spacing w:line="240" w:lineRule="auto"/>
        <w:jc w:val="center"/>
      </w:pPr>
    </w:p>
    <w:p w14:paraId="6A8C496E" w14:textId="22E9E884" w:rsidR="00E53949" w:rsidRDefault="00E53949" w:rsidP="00A04412">
      <w:pPr>
        <w:autoSpaceDE w:val="0"/>
        <w:autoSpaceDN w:val="0"/>
        <w:adjustRightInd w:val="0"/>
        <w:spacing w:line="240" w:lineRule="auto"/>
        <w:jc w:val="center"/>
      </w:pPr>
    </w:p>
    <w:p w14:paraId="0289C47B" w14:textId="77777777" w:rsidR="00E53949" w:rsidRDefault="00E53949" w:rsidP="00A04412">
      <w:pPr>
        <w:autoSpaceDE w:val="0"/>
        <w:autoSpaceDN w:val="0"/>
        <w:adjustRightInd w:val="0"/>
        <w:spacing w:line="240" w:lineRule="auto"/>
        <w:jc w:val="center"/>
      </w:pPr>
    </w:p>
    <w:p w14:paraId="48451BD7" w14:textId="1E49F567" w:rsidR="00387F52" w:rsidRDefault="00387F52" w:rsidP="00387F52">
      <w:pPr>
        <w:autoSpaceDE w:val="0"/>
        <w:autoSpaceDN w:val="0"/>
        <w:adjustRightInd w:val="0"/>
        <w:spacing w:line="240" w:lineRule="auto"/>
        <w:jc w:val="both"/>
      </w:pPr>
    </w:p>
    <w:p w14:paraId="16583248" w14:textId="7F8393C3" w:rsidR="00387F52" w:rsidRDefault="00387F52" w:rsidP="00387F52">
      <w:pPr>
        <w:pStyle w:val="Heading1"/>
      </w:pPr>
      <w:r>
        <w:lastRenderedPageBreak/>
        <w:t>Task 3</w:t>
      </w:r>
    </w:p>
    <w:p w14:paraId="75C8A2A9" w14:textId="0C9848C0" w:rsidR="00387F52" w:rsidRDefault="00387F52" w:rsidP="00387F52">
      <w:pPr>
        <w:pStyle w:val="ListParagraph"/>
        <w:numPr>
          <w:ilvl w:val="0"/>
          <w:numId w:val="22"/>
        </w:numPr>
      </w:pPr>
      <w:r>
        <w:t xml:space="preserve">See </w:t>
      </w:r>
      <w:proofErr w:type="spellStart"/>
      <w:r>
        <w:t>Matlab</w:t>
      </w:r>
      <w:proofErr w:type="spellEnd"/>
      <w:r>
        <w:t xml:space="preserve"> code</w:t>
      </w:r>
    </w:p>
    <w:p w14:paraId="492BA4F9" w14:textId="24118559" w:rsidR="00387F52" w:rsidRDefault="00B26A7A" w:rsidP="00387F52">
      <w:pPr>
        <w:pStyle w:val="ListParagraph"/>
        <w:numPr>
          <w:ilvl w:val="0"/>
          <w:numId w:val="22"/>
        </w:numPr>
      </w:pPr>
      <w:r>
        <w:t>10 Nearest images to device6-18.png:</w:t>
      </w:r>
    </w:p>
    <w:p w14:paraId="1536B10E" w14:textId="4B9B3589" w:rsidR="00653148" w:rsidRPr="00CF64CF" w:rsidRDefault="00653148" w:rsidP="008A506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CF64CF">
        <w:t>"device6-13.png"</w:t>
      </w:r>
    </w:p>
    <w:p w14:paraId="3AD86A6E" w14:textId="12FB3E8C" w:rsidR="00653148" w:rsidRPr="00CF64CF" w:rsidRDefault="00653148" w:rsidP="008A506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CF64CF">
        <w:t>"device6-3.png"</w:t>
      </w:r>
    </w:p>
    <w:p w14:paraId="6103151B" w14:textId="1DC468F5" w:rsidR="00653148" w:rsidRPr="00CF64CF" w:rsidRDefault="00653148" w:rsidP="008A506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CF64CF">
        <w:t>"device6-6.png"</w:t>
      </w:r>
    </w:p>
    <w:p w14:paraId="06ACF505" w14:textId="55F11BCD" w:rsidR="00653148" w:rsidRPr="00CF64CF" w:rsidRDefault="00653148" w:rsidP="008A506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CF64CF">
        <w:t>"device6-15.png"</w:t>
      </w:r>
    </w:p>
    <w:p w14:paraId="28020FB0" w14:textId="7D022277" w:rsidR="00653148" w:rsidRPr="00CF64CF" w:rsidRDefault="00653148" w:rsidP="008A506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CF64CF">
        <w:t>"device6-20.png"</w:t>
      </w:r>
    </w:p>
    <w:p w14:paraId="668EEE22" w14:textId="03E18042" w:rsidR="00653148" w:rsidRPr="00CF64CF" w:rsidRDefault="00653148" w:rsidP="008A506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CF64CF">
        <w:t>"device6-17.png"</w:t>
      </w:r>
    </w:p>
    <w:p w14:paraId="3A681AF8" w14:textId="3247B46D" w:rsidR="00653148" w:rsidRPr="00CF64CF" w:rsidRDefault="00653148" w:rsidP="008A506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CF64CF">
        <w:t>"device6-12.png"</w:t>
      </w:r>
    </w:p>
    <w:p w14:paraId="3BD1D227" w14:textId="759D6564" w:rsidR="00653148" w:rsidRPr="00CF64CF" w:rsidRDefault="00653148" w:rsidP="008A506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CF64CF">
        <w:t>"device6-11.png"</w:t>
      </w:r>
    </w:p>
    <w:p w14:paraId="7F695214" w14:textId="77777777" w:rsidR="00CF64CF" w:rsidRPr="00CF64CF" w:rsidRDefault="00653148" w:rsidP="008A506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CF64CF">
        <w:t>"device6-4.png"</w:t>
      </w:r>
    </w:p>
    <w:p w14:paraId="17CC6751" w14:textId="48339F0B" w:rsidR="00653148" w:rsidRPr="00CF64CF" w:rsidRDefault="00653148" w:rsidP="008A506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CF64CF">
        <w:t>"device6-5.png"</w:t>
      </w:r>
    </w:p>
    <w:p w14:paraId="4F35600D" w14:textId="6F5DBD55" w:rsidR="00B26A7A" w:rsidRDefault="00B26A7A" w:rsidP="008A506E">
      <w:pPr>
        <w:autoSpaceDE w:val="0"/>
        <w:autoSpaceDN w:val="0"/>
        <w:adjustRightInd w:val="0"/>
        <w:spacing w:line="240" w:lineRule="auto"/>
        <w:ind w:firstLine="0"/>
      </w:pPr>
    </w:p>
    <w:p w14:paraId="7A355F56" w14:textId="041246A3" w:rsidR="008A506E" w:rsidRDefault="00266D5C" w:rsidP="008A506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</w:pPr>
      <w:r>
        <w:t>Ranked order of the nearest 10 images to device6-18.png:</w:t>
      </w:r>
    </w:p>
    <w:p w14:paraId="4C2C900A" w14:textId="25874A50" w:rsidR="00266D5C" w:rsidRDefault="00266D5C" w:rsidP="00266D5C">
      <w:pPr>
        <w:autoSpaceDE w:val="0"/>
        <w:autoSpaceDN w:val="0"/>
        <w:adjustRightInd w:val="0"/>
        <w:spacing w:line="240" w:lineRule="auto"/>
      </w:pPr>
    </w:p>
    <w:p w14:paraId="393AB13C" w14:textId="77777777" w:rsidR="00D165B9" w:rsidRDefault="008D748B" w:rsidP="00D165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65B9">
        <w:t>"device6-20.png"</w:t>
      </w:r>
    </w:p>
    <w:p w14:paraId="1D97166E" w14:textId="77777777" w:rsidR="00D165B9" w:rsidRDefault="008D748B" w:rsidP="00D165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65B9">
        <w:t>"device6-15.png"</w:t>
      </w:r>
    </w:p>
    <w:p w14:paraId="260EC1C7" w14:textId="77777777" w:rsidR="00D165B9" w:rsidRDefault="008D748B" w:rsidP="00D165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65B9">
        <w:t>"device6-6.png"</w:t>
      </w:r>
    </w:p>
    <w:p w14:paraId="27D8E854" w14:textId="7DDD18D6" w:rsidR="008D748B" w:rsidRPr="00D165B9" w:rsidRDefault="008D748B" w:rsidP="00D165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65B9">
        <w:t>"device6-3.png",</w:t>
      </w:r>
    </w:p>
    <w:p w14:paraId="7C485B9D" w14:textId="77777777" w:rsidR="00D165B9" w:rsidRDefault="008D748B" w:rsidP="00D165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65B9">
        <w:t>"device6-13.png"</w:t>
      </w:r>
    </w:p>
    <w:p w14:paraId="7982C5CF" w14:textId="77777777" w:rsidR="00D165B9" w:rsidRDefault="008D748B" w:rsidP="00D165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65B9">
        <w:t>"device6-5.png"</w:t>
      </w:r>
    </w:p>
    <w:p w14:paraId="2CA23C78" w14:textId="77777777" w:rsidR="00D165B9" w:rsidRDefault="008D748B" w:rsidP="00D165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65B9">
        <w:t>"device6-4.png"</w:t>
      </w:r>
    </w:p>
    <w:p w14:paraId="4755A0AD" w14:textId="7023E8AE" w:rsidR="008D748B" w:rsidRPr="00D165B9" w:rsidRDefault="008D748B" w:rsidP="00D165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65B9">
        <w:t>"device6-12.png",</w:t>
      </w:r>
    </w:p>
    <w:p w14:paraId="37202C84" w14:textId="77777777" w:rsidR="00D165B9" w:rsidRDefault="008D748B" w:rsidP="00D165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65B9">
        <w:t>"device6-17.png"</w:t>
      </w:r>
    </w:p>
    <w:p w14:paraId="3B01F599" w14:textId="2A56EA2C" w:rsidR="008D748B" w:rsidRDefault="008D748B" w:rsidP="00D165B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</w:pPr>
      <w:r w:rsidRPr="00D165B9">
        <w:t>"device6-11.png"</w:t>
      </w:r>
    </w:p>
    <w:p w14:paraId="6362516E" w14:textId="00F640F6" w:rsidR="00D165B9" w:rsidRDefault="00D165B9" w:rsidP="00D165B9">
      <w:pPr>
        <w:autoSpaceDE w:val="0"/>
        <w:autoSpaceDN w:val="0"/>
        <w:adjustRightInd w:val="0"/>
        <w:spacing w:line="240" w:lineRule="auto"/>
      </w:pPr>
    </w:p>
    <w:p w14:paraId="0226BF04" w14:textId="1949F0D2" w:rsidR="00D165B9" w:rsidRPr="00D165B9" w:rsidRDefault="00E53949" w:rsidP="00D165B9">
      <w:pPr>
        <w:autoSpaceDE w:val="0"/>
        <w:autoSpaceDN w:val="0"/>
        <w:adjustRightInd w:val="0"/>
        <w:spacing w:line="240" w:lineRule="auto"/>
      </w:pPr>
      <w:r>
        <w:t>See figure below for actual images.</w:t>
      </w:r>
    </w:p>
    <w:p w14:paraId="1DFAEB99" w14:textId="5CF22086" w:rsidR="00266D5C" w:rsidRDefault="00266D5C" w:rsidP="00266D5C">
      <w:pPr>
        <w:autoSpaceDE w:val="0"/>
        <w:autoSpaceDN w:val="0"/>
        <w:adjustRightInd w:val="0"/>
        <w:spacing w:line="240" w:lineRule="auto"/>
        <w:ind w:left="720" w:firstLine="0"/>
      </w:pPr>
    </w:p>
    <w:p w14:paraId="0A3CBB39" w14:textId="56E731D4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6236422A" w14:textId="569523D1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328BEB9C" w14:textId="3CDA7B9D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24C51BDD" w14:textId="38CAC15B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55689241" w14:textId="27BFAB6B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7F1FFF9C" w14:textId="099DF86A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0C4FADFD" w14:textId="67D26E37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0EDB33BD" w14:textId="0A5C8187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19E1BD6F" w14:textId="042D174E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50E3C5DB" w14:textId="4D2A3714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678FCFE8" w14:textId="1327E8BA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7D17DB31" w14:textId="5F7E89CA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1478E63F" w14:textId="77777777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30C83914" w14:textId="302F09A1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17913FDB" w14:textId="77777777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6EB1A63B" w14:textId="374A4D9E" w:rsidR="00E53949" w:rsidRPr="00E53949" w:rsidRDefault="00E53949" w:rsidP="00E5394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E53949">
        <w:rPr>
          <w:rFonts w:ascii="Times New Roman" w:hAnsi="Times New Roman" w:cs="Times New Roman"/>
          <w:sz w:val="24"/>
          <w:szCs w:val="24"/>
        </w:rPr>
        <w:t xml:space="preserve">Figure </w:t>
      </w:r>
      <w:r w:rsidRPr="00E53949">
        <w:rPr>
          <w:rFonts w:ascii="Times New Roman" w:hAnsi="Times New Roman" w:cs="Times New Roman"/>
          <w:sz w:val="24"/>
          <w:szCs w:val="24"/>
        </w:rPr>
        <w:fldChar w:fldCharType="begin"/>
      </w:r>
      <w:r w:rsidRPr="00E53949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53949">
        <w:rPr>
          <w:rFonts w:ascii="Times New Roman" w:hAnsi="Times New Roman" w:cs="Times New Roman"/>
          <w:sz w:val="24"/>
          <w:szCs w:val="24"/>
        </w:rPr>
        <w:fldChar w:fldCharType="separate"/>
      </w:r>
      <w:r w:rsidR="00BD1FF8">
        <w:rPr>
          <w:rFonts w:ascii="Times New Roman" w:hAnsi="Times New Roman" w:cs="Times New Roman"/>
          <w:noProof/>
          <w:sz w:val="24"/>
          <w:szCs w:val="24"/>
        </w:rPr>
        <w:t>1</w:t>
      </w:r>
      <w:r w:rsidRPr="00E53949">
        <w:rPr>
          <w:rFonts w:ascii="Times New Roman" w:hAnsi="Times New Roman" w:cs="Times New Roman"/>
          <w:sz w:val="24"/>
          <w:szCs w:val="24"/>
        </w:rPr>
        <w:fldChar w:fldCharType="end"/>
      </w:r>
      <w:r w:rsidRPr="00E53949">
        <w:rPr>
          <w:rFonts w:ascii="Times New Roman" w:hAnsi="Times New Roman" w:cs="Times New Roman"/>
          <w:sz w:val="24"/>
          <w:szCs w:val="24"/>
        </w:rPr>
        <w:t xml:space="preserve"> - Ranked nearest 10 images to ‘device618.png’</w:t>
      </w:r>
    </w:p>
    <w:p w14:paraId="1886ACBB" w14:textId="77777777" w:rsidR="00E53949" w:rsidRDefault="00E53949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</w:p>
    <w:p w14:paraId="4FD699AF" w14:textId="44A85E76" w:rsidR="00266D5C" w:rsidRPr="00387F52" w:rsidRDefault="00266D5C" w:rsidP="00266D5C">
      <w:pPr>
        <w:autoSpaceDE w:val="0"/>
        <w:autoSpaceDN w:val="0"/>
        <w:adjustRightInd w:val="0"/>
        <w:spacing w:line="240" w:lineRule="auto"/>
        <w:ind w:left="720" w:firstLine="0"/>
        <w:jc w:val="center"/>
      </w:pPr>
      <w:r>
        <w:rPr>
          <w:noProof/>
        </w:rPr>
        <w:drawing>
          <wp:inline distT="0" distB="0" distL="0" distR="0" wp14:anchorId="23BF9A90" wp14:editId="204CA38C">
            <wp:extent cx="1830687" cy="7010400"/>
            <wp:effectExtent l="0" t="0" r="0" b="0"/>
            <wp:docPr id="14" name="Picture 1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nked Pentagon Shapes -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51" cy="713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245" w14:textId="75C584BD" w:rsidR="00BE3712" w:rsidRDefault="00BE3712" w:rsidP="00A04412">
      <w:pPr>
        <w:autoSpaceDE w:val="0"/>
        <w:autoSpaceDN w:val="0"/>
        <w:adjustRightInd w:val="0"/>
        <w:spacing w:line="240" w:lineRule="auto"/>
        <w:ind w:left="720" w:firstLine="0"/>
      </w:pPr>
    </w:p>
    <w:p w14:paraId="0B6C43D8" w14:textId="6D3C3284" w:rsidR="00B03ABC" w:rsidRDefault="00B03ABC" w:rsidP="00B03ABC">
      <w:pPr>
        <w:autoSpaceDE w:val="0"/>
        <w:autoSpaceDN w:val="0"/>
        <w:adjustRightInd w:val="0"/>
        <w:spacing w:line="240" w:lineRule="auto"/>
      </w:pPr>
    </w:p>
    <w:p w14:paraId="396AD1A3" w14:textId="77777777" w:rsidR="00B03ABC" w:rsidRPr="00883BDE" w:rsidRDefault="00B03ABC" w:rsidP="00B03ABC">
      <w:pPr>
        <w:autoSpaceDE w:val="0"/>
        <w:autoSpaceDN w:val="0"/>
        <w:adjustRightInd w:val="0"/>
        <w:spacing w:line="240" w:lineRule="auto"/>
      </w:pPr>
    </w:p>
    <w:p w14:paraId="0946790C" w14:textId="77777777" w:rsidR="00883BDE" w:rsidRDefault="00883BDE" w:rsidP="00883BDE">
      <w:pPr>
        <w:ind w:left="720" w:firstLine="0"/>
      </w:pPr>
    </w:p>
    <w:p w14:paraId="0D81C068" w14:textId="77777777" w:rsidR="000852BD" w:rsidRDefault="000852BD" w:rsidP="00E67FBE"/>
    <w:p w14:paraId="64776183" w14:textId="77777777" w:rsidR="000852BD" w:rsidRPr="00E67FBE" w:rsidRDefault="000852BD" w:rsidP="00E67FBE"/>
    <w:p w14:paraId="758DD076" w14:textId="77777777" w:rsidR="00E67FBE" w:rsidRPr="00E67FBE" w:rsidRDefault="00E67FBE" w:rsidP="00E67FBE"/>
    <w:sectPr w:rsidR="00E67FBE" w:rsidRPr="00E67F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999"/>
    <w:multiLevelType w:val="hybridMultilevel"/>
    <w:tmpl w:val="2DE4E3DE"/>
    <w:lvl w:ilvl="0" w:tplc="1AFA3A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9085B"/>
    <w:multiLevelType w:val="hybridMultilevel"/>
    <w:tmpl w:val="EB0EF640"/>
    <w:lvl w:ilvl="0" w:tplc="468E053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E3E70"/>
    <w:multiLevelType w:val="hybridMultilevel"/>
    <w:tmpl w:val="7C30DFBA"/>
    <w:lvl w:ilvl="0" w:tplc="99F617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473B92"/>
    <w:multiLevelType w:val="multilevel"/>
    <w:tmpl w:val="453A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64BC7"/>
    <w:multiLevelType w:val="hybridMultilevel"/>
    <w:tmpl w:val="E69EC666"/>
    <w:lvl w:ilvl="0" w:tplc="B0702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B75B2"/>
    <w:multiLevelType w:val="hybridMultilevel"/>
    <w:tmpl w:val="2436A608"/>
    <w:lvl w:ilvl="0" w:tplc="086EE0B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53D3"/>
    <w:multiLevelType w:val="hybridMultilevel"/>
    <w:tmpl w:val="D72E9B3C"/>
    <w:lvl w:ilvl="0" w:tplc="01CEB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54108"/>
    <w:multiLevelType w:val="hybridMultilevel"/>
    <w:tmpl w:val="7C30DFBA"/>
    <w:lvl w:ilvl="0" w:tplc="99F617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3033CA"/>
    <w:multiLevelType w:val="hybridMultilevel"/>
    <w:tmpl w:val="F39EA1DA"/>
    <w:lvl w:ilvl="0" w:tplc="728A91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263F0"/>
    <w:multiLevelType w:val="hybridMultilevel"/>
    <w:tmpl w:val="20F00C3E"/>
    <w:lvl w:ilvl="0" w:tplc="B6427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B0368"/>
    <w:multiLevelType w:val="hybridMultilevel"/>
    <w:tmpl w:val="4F7E2A18"/>
    <w:lvl w:ilvl="0" w:tplc="B810B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A54BE"/>
    <w:multiLevelType w:val="hybridMultilevel"/>
    <w:tmpl w:val="D6AE7B50"/>
    <w:lvl w:ilvl="0" w:tplc="93300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4E13AB"/>
    <w:multiLevelType w:val="hybridMultilevel"/>
    <w:tmpl w:val="76A6463A"/>
    <w:lvl w:ilvl="0" w:tplc="A4E448F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44AAE"/>
    <w:multiLevelType w:val="hybridMultilevel"/>
    <w:tmpl w:val="6562EC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2036E"/>
    <w:multiLevelType w:val="hybridMultilevel"/>
    <w:tmpl w:val="5B1A4CDE"/>
    <w:lvl w:ilvl="0" w:tplc="1D547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863FF5"/>
    <w:multiLevelType w:val="hybridMultilevel"/>
    <w:tmpl w:val="2F10CE3A"/>
    <w:lvl w:ilvl="0" w:tplc="43B8374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87ACE"/>
    <w:multiLevelType w:val="hybridMultilevel"/>
    <w:tmpl w:val="2CEE0456"/>
    <w:lvl w:ilvl="0" w:tplc="10340348">
      <w:start w:val="1"/>
      <w:numFmt w:val="decimal"/>
      <w:lvlText w:val="%1)"/>
      <w:lvlJc w:val="left"/>
      <w:pPr>
        <w:ind w:left="1440" w:hanging="360"/>
      </w:pPr>
      <w:rPr>
        <w:rFonts w:hint="default"/>
        <w:color w:val="228B22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E76519"/>
    <w:multiLevelType w:val="hybridMultilevel"/>
    <w:tmpl w:val="AC12C622"/>
    <w:lvl w:ilvl="0" w:tplc="D4EAA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4F0BD9"/>
    <w:multiLevelType w:val="hybridMultilevel"/>
    <w:tmpl w:val="5936E866"/>
    <w:lvl w:ilvl="0" w:tplc="FE5CB452">
      <w:start w:val="8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5131ED"/>
    <w:multiLevelType w:val="hybridMultilevel"/>
    <w:tmpl w:val="85D4AA60"/>
    <w:lvl w:ilvl="0" w:tplc="7A2A370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C64189"/>
    <w:multiLevelType w:val="hybridMultilevel"/>
    <w:tmpl w:val="7C30DFBA"/>
    <w:lvl w:ilvl="0" w:tplc="99F617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312971"/>
    <w:multiLevelType w:val="hybridMultilevel"/>
    <w:tmpl w:val="BE94D754"/>
    <w:lvl w:ilvl="0" w:tplc="5A920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2D4104"/>
    <w:multiLevelType w:val="hybridMultilevel"/>
    <w:tmpl w:val="3C1A0E12"/>
    <w:lvl w:ilvl="0" w:tplc="05EA5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E12D75"/>
    <w:multiLevelType w:val="hybridMultilevel"/>
    <w:tmpl w:val="6248FF44"/>
    <w:lvl w:ilvl="0" w:tplc="A1BC39A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451E8A"/>
    <w:multiLevelType w:val="hybridMultilevel"/>
    <w:tmpl w:val="54AEEAFA"/>
    <w:lvl w:ilvl="0" w:tplc="12EA1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4"/>
  </w:num>
  <w:num w:numId="5">
    <w:abstractNumId w:val="23"/>
  </w:num>
  <w:num w:numId="6">
    <w:abstractNumId w:val="5"/>
  </w:num>
  <w:num w:numId="7">
    <w:abstractNumId w:val="4"/>
  </w:num>
  <w:num w:numId="8">
    <w:abstractNumId w:val="21"/>
  </w:num>
  <w:num w:numId="9">
    <w:abstractNumId w:val="0"/>
  </w:num>
  <w:num w:numId="10">
    <w:abstractNumId w:val="17"/>
  </w:num>
  <w:num w:numId="11">
    <w:abstractNumId w:val="3"/>
  </w:num>
  <w:num w:numId="12">
    <w:abstractNumId w:val="8"/>
  </w:num>
  <w:num w:numId="13">
    <w:abstractNumId w:val="12"/>
  </w:num>
  <w:num w:numId="14">
    <w:abstractNumId w:val="13"/>
  </w:num>
  <w:num w:numId="15">
    <w:abstractNumId w:val="10"/>
  </w:num>
  <w:num w:numId="16">
    <w:abstractNumId w:val="18"/>
  </w:num>
  <w:num w:numId="17">
    <w:abstractNumId w:val="11"/>
  </w:num>
  <w:num w:numId="18">
    <w:abstractNumId w:val="15"/>
  </w:num>
  <w:num w:numId="19">
    <w:abstractNumId w:val="19"/>
  </w:num>
  <w:num w:numId="20">
    <w:abstractNumId w:val="1"/>
  </w:num>
  <w:num w:numId="21">
    <w:abstractNumId w:val="2"/>
  </w:num>
  <w:num w:numId="22">
    <w:abstractNumId w:val="14"/>
  </w:num>
  <w:num w:numId="23">
    <w:abstractNumId w:val="16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A1"/>
    <w:rsid w:val="000075EF"/>
    <w:rsid w:val="000125D9"/>
    <w:rsid w:val="00021652"/>
    <w:rsid w:val="000258CF"/>
    <w:rsid w:val="00025916"/>
    <w:rsid w:val="0003265E"/>
    <w:rsid w:val="000334C6"/>
    <w:rsid w:val="000358E9"/>
    <w:rsid w:val="000408A4"/>
    <w:rsid w:val="0004273A"/>
    <w:rsid w:val="00043A93"/>
    <w:rsid w:val="00044971"/>
    <w:rsid w:val="00047145"/>
    <w:rsid w:val="00047282"/>
    <w:rsid w:val="000511E7"/>
    <w:rsid w:val="000532DF"/>
    <w:rsid w:val="00054738"/>
    <w:rsid w:val="000575C3"/>
    <w:rsid w:val="00062A08"/>
    <w:rsid w:val="00072355"/>
    <w:rsid w:val="000829D4"/>
    <w:rsid w:val="000834F4"/>
    <w:rsid w:val="000852BD"/>
    <w:rsid w:val="00087640"/>
    <w:rsid w:val="00087CA7"/>
    <w:rsid w:val="00090AAB"/>
    <w:rsid w:val="00091566"/>
    <w:rsid w:val="000933FD"/>
    <w:rsid w:val="000B168D"/>
    <w:rsid w:val="000C0F1C"/>
    <w:rsid w:val="000C3EE6"/>
    <w:rsid w:val="000D5510"/>
    <w:rsid w:val="000E0CBC"/>
    <w:rsid w:val="000E4697"/>
    <w:rsid w:val="00103E0A"/>
    <w:rsid w:val="00110791"/>
    <w:rsid w:val="00114EF9"/>
    <w:rsid w:val="00124B67"/>
    <w:rsid w:val="0012576D"/>
    <w:rsid w:val="001315DF"/>
    <w:rsid w:val="00142152"/>
    <w:rsid w:val="00143AC2"/>
    <w:rsid w:val="00143CA8"/>
    <w:rsid w:val="001525C7"/>
    <w:rsid w:val="00152C8F"/>
    <w:rsid w:val="001555A3"/>
    <w:rsid w:val="00164F5A"/>
    <w:rsid w:val="00171F8E"/>
    <w:rsid w:val="00174B27"/>
    <w:rsid w:val="00175467"/>
    <w:rsid w:val="00180FF8"/>
    <w:rsid w:val="001850A7"/>
    <w:rsid w:val="001B1D6F"/>
    <w:rsid w:val="001B4C90"/>
    <w:rsid w:val="001C713E"/>
    <w:rsid w:val="001E4E2C"/>
    <w:rsid w:val="002047EB"/>
    <w:rsid w:val="00214012"/>
    <w:rsid w:val="00215AEB"/>
    <w:rsid w:val="00216AA0"/>
    <w:rsid w:val="00217060"/>
    <w:rsid w:val="002202D3"/>
    <w:rsid w:val="00220781"/>
    <w:rsid w:val="0024080B"/>
    <w:rsid w:val="002419F1"/>
    <w:rsid w:val="00244E04"/>
    <w:rsid w:val="002527A7"/>
    <w:rsid w:val="00253B15"/>
    <w:rsid w:val="00265DF9"/>
    <w:rsid w:val="00266B39"/>
    <w:rsid w:val="00266D5C"/>
    <w:rsid w:val="00267D01"/>
    <w:rsid w:val="002708C5"/>
    <w:rsid w:val="00281501"/>
    <w:rsid w:val="0028161C"/>
    <w:rsid w:val="00284955"/>
    <w:rsid w:val="00290543"/>
    <w:rsid w:val="00290F43"/>
    <w:rsid w:val="002930C5"/>
    <w:rsid w:val="002953FC"/>
    <w:rsid w:val="002A0B88"/>
    <w:rsid w:val="002A276F"/>
    <w:rsid w:val="002A45C2"/>
    <w:rsid w:val="002A7DA1"/>
    <w:rsid w:val="002B4530"/>
    <w:rsid w:val="002B7380"/>
    <w:rsid w:val="002C2AE9"/>
    <w:rsid w:val="002C5CFE"/>
    <w:rsid w:val="002C64C6"/>
    <w:rsid w:val="002E23F2"/>
    <w:rsid w:val="002E4BC9"/>
    <w:rsid w:val="002F16FB"/>
    <w:rsid w:val="002F1CA4"/>
    <w:rsid w:val="002F294C"/>
    <w:rsid w:val="002F60AC"/>
    <w:rsid w:val="00303A6B"/>
    <w:rsid w:val="003041F8"/>
    <w:rsid w:val="0030778F"/>
    <w:rsid w:val="00315FDC"/>
    <w:rsid w:val="00316BF6"/>
    <w:rsid w:val="003227C2"/>
    <w:rsid w:val="00325C0E"/>
    <w:rsid w:val="00350510"/>
    <w:rsid w:val="00362385"/>
    <w:rsid w:val="003670E6"/>
    <w:rsid w:val="00371B7A"/>
    <w:rsid w:val="003737FE"/>
    <w:rsid w:val="00376B3F"/>
    <w:rsid w:val="00385AE7"/>
    <w:rsid w:val="00387F52"/>
    <w:rsid w:val="003A35DB"/>
    <w:rsid w:val="003A40AB"/>
    <w:rsid w:val="003B19FD"/>
    <w:rsid w:val="003B23D7"/>
    <w:rsid w:val="003B2FE5"/>
    <w:rsid w:val="003C048A"/>
    <w:rsid w:val="003C1158"/>
    <w:rsid w:val="003C7008"/>
    <w:rsid w:val="003D12EC"/>
    <w:rsid w:val="003D342D"/>
    <w:rsid w:val="003D615A"/>
    <w:rsid w:val="003E072E"/>
    <w:rsid w:val="003E20DF"/>
    <w:rsid w:val="003E28B2"/>
    <w:rsid w:val="003E49DA"/>
    <w:rsid w:val="003E4D0C"/>
    <w:rsid w:val="003E5A25"/>
    <w:rsid w:val="003F4A70"/>
    <w:rsid w:val="003F6BF1"/>
    <w:rsid w:val="003F7CFF"/>
    <w:rsid w:val="0040130B"/>
    <w:rsid w:val="00401B16"/>
    <w:rsid w:val="00403C8B"/>
    <w:rsid w:val="00405AB5"/>
    <w:rsid w:val="00407F84"/>
    <w:rsid w:val="0041787C"/>
    <w:rsid w:val="00422BB7"/>
    <w:rsid w:val="00424B32"/>
    <w:rsid w:val="004400C6"/>
    <w:rsid w:val="00442B7A"/>
    <w:rsid w:val="00443B6B"/>
    <w:rsid w:val="0044564C"/>
    <w:rsid w:val="00446E1C"/>
    <w:rsid w:val="00453B46"/>
    <w:rsid w:val="00455B8F"/>
    <w:rsid w:val="004566E0"/>
    <w:rsid w:val="00485FC4"/>
    <w:rsid w:val="004931B0"/>
    <w:rsid w:val="004A5391"/>
    <w:rsid w:val="004B46E5"/>
    <w:rsid w:val="004B4A95"/>
    <w:rsid w:val="004B5F79"/>
    <w:rsid w:val="004B6032"/>
    <w:rsid w:val="004C02FF"/>
    <w:rsid w:val="004C352D"/>
    <w:rsid w:val="004C48FA"/>
    <w:rsid w:val="004D75E5"/>
    <w:rsid w:val="004D7D98"/>
    <w:rsid w:val="004E75C6"/>
    <w:rsid w:val="004E76C5"/>
    <w:rsid w:val="004F4C8F"/>
    <w:rsid w:val="004F5333"/>
    <w:rsid w:val="004F5E8C"/>
    <w:rsid w:val="004F777A"/>
    <w:rsid w:val="004F7AD2"/>
    <w:rsid w:val="005042FA"/>
    <w:rsid w:val="00504C17"/>
    <w:rsid w:val="0050546B"/>
    <w:rsid w:val="00505583"/>
    <w:rsid w:val="00506334"/>
    <w:rsid w:val="00507ABC"/>
    <w:rsid w:val="005167B0"/>
    <w:rsid w:val="00520408"/>
    <w:rsid w:val="00537474"/>
    <w:rsid w:val="005408BA"/>
    <w:rsid w:val="00566F7E"/>
    <w:rsid w:val="0057330E"/>
    <w:rsid w:val="00575888"/>
    <w:rsid w:val="0058654A"/>
    <w:rsid w:val="00587467"/>
    <w:rsid w:val="0059014F"/>
    <w:rsid w:val="005922A2"/>
    <w:rsid w:val="00594352"/>
    <w:rsid w:val="0059784B"/>
    <w:rsid w:val="005A0479"/>
    <w:rsid w:val="005A5FE1"/>
    <w:rsid w:val="005A734A"/>
    <w:rsid w:val="005B142F"/>
    <w:rsid w:val="005B6AA0"/>
    <w:rsid w:val="005C04CB"/>
    <w:rsid w:val="005C0552"/>
    <w:rsid w:val="005C127A"/>
    <w:rsid w:val="005C1E59"/>
    <w:rsid w:val="005C4109"/>
    <w:rsid w:val="005D0B1F"/>
    <w:rsid w:val="005D42CE"/>
    <w:rsid w:val="005D6915"/>
    <w:rsid w:val="005D6EA2"/>
    <w:rsid w:val="005E1406"/>
    <w:rsid w:val="005E2129"/>
    <w:rsid w:val="005E5FBC"/>
    <w:rsid w:val="005E610B"/>
    <w:rsid w:val="005E7972"/>
    <w:rsid w:val="005F3313"/>
    <w:rsid w:val="0061253C"/>
    <w:rsid w:val="00613BD6"/>
    <w:rsid w:val="006210D6"/>
    <w:rsid w:val="00621FBF"/>
    <w:rsid w:val="00623B03"/>
    <w:rsid w:val="00623B19"/>
    <w:rsid w:val="006249BB"/>
    <w:rsid w:val="006255A1"/>
    <w:rsid w:val="00632D41"/>
    <w:rsid w:val="00644E70"/>
    <w:rsid w:val="006470A6"/>
    <w:rsid w:val="00647B49"/>
    <w:rsid w:val="00650B8C"/>
    <w:rsid w:val="00652CF6"/>
    <w:rsid w:val="00653148"/>
    <w:rsid w:val="006661EB"/>
    <w:rsid w:val="00677A40"/>
    <w:rsid w:val="00677BB4"/>
    <w:rsid w:val="006862DE"/>
    <w:rsid w:val="00690057"/>
    <w:rsid w:val="006A0AAE"/>
    <w:rsid w:val="006A3CFA"/>
    <w:rsid w:val="006A7131"/>
    <w:rsid w:val="006B2795"/>
    <w:rsid w:val="006B4A4D"/>
    <w:rsid w:val="006B6175"/>
    <w:rsid w:val="006B6D46"/>
    <w:rsid w:val="006C0D8F"/>
    <w:rsid w:val="006C2399"/>
    <w:rsid w:val="006E0D83"/>
    <w:rsid w:val="006E4BAB"/>
    <w:rsid w:val="006F1DBD"/>
    <w:rsid w:val="006F30FA"/>
    <w:rsid w:val="00701881"/>
    <w:rsid w:val="00712213"/>
    <w:rsid w:val="00716B69"/>
    <w:rsid w:val="00723B8E"/>
    <w:rsid w:val="007333EE"/>
    <w:rsid w:val="0074153F"/>
    <w:rsid w:val="00741EDE"/>
    <w:rsid w:val="00746BC1"/>
    <w:rsid w:val="007501B3"/>
    <w:rsid w:val="00750D01"/>
    <w:rsid w:val="00755361"/>
    <w:rsid w:val="007553E5"/>
    <w:rsid w:val="0075613A"/>
    <w:rsid w:val="00765777"/>
    <w:rsid w:val="00767BBC"/>
    <w:rsid w:val="0077738B"/>
    <w:rsid w:val="007920CE"/>
    <w:rsid w:val="007A41E0"/>
    <w:rsid w:val="007A4883"/>
    <w:rsid w:val="007B09BD"/>
    <w:rsid w:val="007B28C8"/>
    <w:rsid w:val="007B32CA"/>
    <w:rsid w:val="007B7EEF"/>
    <w:rsid w:val="007D3FC1"/>
    <w:rsid w:val="007D6E25"/>
    <w:rsid w:val="007E1A0C"/>
    <w:rsid w:val="007E4749"/>
    <w:rsid w:val="007E4B99"/>
    <w:rsid w:val="007E7D5C"/>
    <w:rsid w:val="007F3C89"/>
    <w:rsid w:val="007F4B82"/>
    <w:rsid w:val="007F6CD8"/>
    <w:rsid w:val="007F71A1"/>
    <w:rsid w:val="007F7364"/>
    <w:rsid w:val="008046AD"/>
    <w:rsid w:val="008049DB"/>
    <w:rsid w:val="00814A2B"/>
    <w:rsid w:val="00820591"/>
    <w:rsid w:val="00823AA8"/>
    <w:rsid w:val="00841908"/>
    <w:rsid w:val="00843EDD"/>
    <w:rsid w:val="008472B4"/>
    <w:rsid w:val="0084736B"/>
    <w:rsid w:val="00852889"/>
    <w:rsid w:val="00852E84"/>
    <w:rsid w:val="00853526"/>
    <w:rsid w:val="0085758E"/>
    <w:rsid w:val="0085784E"/>
    <w:rsid w:val="00862A2E"/>
    <w:rsid w:val="008678EB"/>
    <w:rsid w:val="00867CED"/>
    <w:rsid w:val="008706F1"/>
    <w:rsid w:val="00871FAE"/>
    <w:rsid w:val="00874846"/>
    <w:rsid w:val="00876D53"/>
    <w:rsid w:val="00883BDE"/>
    <w:rsid w:val="00887D38"/>
    <w:rsid w:val="00890AFC"/>
    <w:rsid w:val="00891943"/>
    <w:rsid w:val="008972BF"/>
    <w:rsid w:val="008A0CB7"/>
    <w:rsid w:val="008A29E3"/>
    <w:rsid w:val="008A506E"/>
    <w:rsid w:val="008A5C1D"/>
    <w:rsid w:val="008B06B8"/>
    <w:rsid w:val="008B23FF"/>
    <w:rsid w:val="008B24D7"/>
    <w:rsid w:val="008B5676"/>
    <w:rsid w:val="008B5F74"/>
    <w:rsid w:val="008C1643"/>
    <w:rsid w:val="008C7208"/>
    <w:rsid w:val="008D0A68"/>
    <w:rsid w:val="008D6E83"/>
    <w:rsid w:val="008D748B"/>
    <w:rsid w:val="008D7AEF"/>
    <w:rsid w:val="008E077E"/>
    <w:rsid w:val="008F6332"/>
    <w:rsid w:val="009033AD"/>
    <w:rsid w:val="00906170"/>
    <w:rsid w:val="00907F15"/>
    <w:rsid w:val="0091134F"/>
    <w:rsid w:val="0091193D"/>
    <w:rsid w:val="00912515"/>
    <w:rsid w:val="00914065"/>
    <w:rsid w:val="00921204"/>
    <w:rsid w:val="00926FAA"/>
    <w:rsid w:val="0093081A"/>
    <w:rsid w:val="00941E0B"/>
    <w:rsid w:val="009451D2"/>
    <w:rsid w:val="00950369"/>
    <w:rsid w:val="00951D88"/>
    <w:rsid w:val="00963DCF"/>
    <w:rsid w:val="009651FE"/>
    <w:rsid w:val="009665D8"/>
    <w:rsid w:val="0098131F"/>
    <w:rsid w:val="00981EE8"/>
    <w:rsid w:val="00984609"/>
    <w:rsid w:val="00984E56"/>
    <w:rsid w:val="009A0E15"/>
    <w:rsid w:val="009B2A42"/>
    <w:rsid w:val="009C3FD0"/>
    <w:rsid w:val="009C5AAF"/>
    <w:rsid w:val="009D4435"/>
    <w:rsid w:val="009D4B67"/>
    <w:rsid w:val="009D673A"/>
    <w:rsid w:val="009F668A"/>
    <w:rsid w:val="00A012F7"/>
    <w:rsid w:val="00A03B57"/>
    <w:rsid w:val="00A04412"/>
    <w:rsid w:val="00A05E7B"/>
    <w:rsid w:val="00A07C08"/>
    <w:rsid w:val="00A10996"/>
    <w:rsid w:val="00A114CF"/>
    <w:rsid w:val="00A177B9"/>
    <w:rsid w:val="00A225DF"/>
    <w:rsid w:val="00A230B6"/>
    <w:rsid w:val="00A23B89"/>
    <w:rsid w:val="00A27421"/>
    <w:rsid w:val="00A30513"/>
    <w:rsid w:val="00A3626F"/>
    <w:rsid w:val="00A36486"/>
    <w:rsid w:val="00A428A0"/>
    <w:rsid w:val="00A45A5A"/>
    <w:rsid w:val="00A460C2"/>
    <w:rsid w:val="00A47C9D"/>
    <w:rsid w:val="00A51870"/>
    <w:rsid w:val="00A55C3B"/>
    <w:rsid w:val="00A562FA"/>
    <w:rsid w:val="00A57082"/>
    <w:rsid w:val="00A600BF"/>
    <w:rsid w:val="00A675CD"/>
    <w:rsid w:val="00A678B6"/>
    <w:rsid w:val="00A678D8"/>
    <w:rsid w:val="00A71312"/>
    <w:rsid w:val="00A76F47"/>
    <w:rsid w:val="00A83BE7"/>
    <w:rsid w:val="00A90D2B"/>
    <w:rsid w:val="00A91DDC"/>
    <w:rsid w:val="00A94D79"/>
    <w:rsid w:val="00AA07D8"/>
    <w:rsid w:val="00AA0E7C"/>
    <w:rsid w:val="00AA52FD"/>
    <w:rsid w:val="00AA5C33"/>
    <w:rsid w:val="00AB57FA"/>
    <w:rsid w:val="00AB74C8"/>
    <w:rsid w:val="00AB765D"/>
    <w:rsid w:val="00AB7E9C"/>
    <w:rsid w:val="00AC0FD8"/>
    <w:rsid w:val="00AC22EC"/>
    <w:rsid w:val="00AC7207"/>
    <w:rsid w:val="00AD1095"/>
    <w:rsid w:val="00AD19C5"/>
    <w:rsid w:val="00AE1528"/>
    <w:rsid w:val="00AE23F9"/>
    <w:rsid w:val="00AE4F6A"/>
    <w:rsid w:val="00AE7B10"/>
    <w:rsid w:val="00AF4A09"/>
    <w:rsid w:val="00B00379"/>
    <w:rsid w:val="00B03ABC"/>
    <w:rsid w:val="00B0686A"/>
    <w:rsid w:val="00B14560"/>
    <w:rsid w:val="00B15334"/>
    <w:rsid w:val="00B16838"/>
    <w:rsid w:val="00B177C8"/>
    <w:rsid w:val="00B26A7A"/>
    <w:rsid w:val="00B26F4F"/>
    <w:rsid w:val="00B3184F"/>
    <w:rsid w:val="00B31A78"/>
    <w:rsid w:val="00B37C49"/>
    <w:rsid w:val="00B45FA4"/>
    <w:rsid w:val="00B506FD"/>
    <w:rsid w:val="00B51D1D"/>
    <w:rsid w:val="00B54BA5"/>
    <w:rsid w:val="00B60389"/>
    <w:rsid w:val="00B618E5"/>
    <w:rsid w:val="00B640B1"/>
    <w:rsid w:val="00B64251"/>
    <w:rsid w:val="00B66D6B"/>
    <w:rsid w:val="00B71401"/>
    <w:rsid w:val="00B767F3"/>
    <w:rsid w:val="00B77D5C"/>
    <w:rsid w:val="00B80CF3"/>
    <w:rsid w:val="00B8256F"/>
    <w:rsid w:val="00B82E98"/>
    <w:rsid w:val="00BB1D28"/>
    <w:rsid w:val="00BC2212"/>
    <w:rsid w:val="00BD013C"/>
    <w:rsid w:val="00BD1FF8"/>
    <w:rsid w:val="00BD205A"/>
    <w:rsid w:val="00BD2547"/>
    <w:rsid w:val="00BD4099"/>
    <w:rsid w:val="00BE3712"/>
    <w:rsid w:val="00BE6438"/>
    <w:rsid w:val="00BF70A8"/>
    <w:rsid w:val="00C05416"/>
    <w:rsid w:val="00C06058"/>
    <w:rsid w:val="00C15275"/>
    <w:rsid w:val="00C20FAF"/>
    <w:rsid w:val="00C244E2"/>
    <w:rsid w:val="00C37541"/>
    <w:rsid w:val="00C40801"/>
    <w:rsid w:val="00C41C7D"/>
    <w:rsid w:val="00C4290D"/>
    <w:rsid w:val="00C52974"/>
    <w:rsid w:val="00C553EA"/>
    <w:rsid w:val="00C60098"/>
    <w:rsid w:val="00C61827"/>
    <w:rsid w:val="00C6501C"/>
    <w:rsid w:val="00C66070"/>
    <w:rsid w:val="00C76E44"/>
    <w:rsid w:val="00C81137"/>
    <w:rsid w:val="00C81E8C"/>
    <w:rsid w:val="00C86EF5"/>
    <w:rsid w:val="00C925B8"/>
    <w:rsid w:val="00CA5404"/>
    <w:rsid w:val="00CB3B00"/>
    <w:rsid w:val="00CB596A"/>
    <w:rsid w:val="00CB5C50"/>
    <w:rsid w:val="00CB636C"/>
    <w:rsid w:val="00CD34F1"/>
    <w:rsid w:val="00CD3957"/>
    <w:rsid w:val="00CD782B"/>
    <w:rsid w:val="00CD7A41"/>
    <w:rsid w:val="00CF64CF"/>
    <w:rsid w:val="00CF6C1C"/>
    <w:rsid w:val="00D0246A"/>
    <w:rsid w:val="00D0553B"/>
    <w:rsid w:val="00D0763E"/>
    <w:rsid w:val="00D07AB6"/>
    <w:rsid w:val="00D11899"/>
    <w:rsid w:val="00D14929"/>
    <w:rsid w:val="00D165B9"/>
    <w:rsid w:val="00D1717F"/>
    <w:rsid w:val="00D20555"/>
    <w:rsid w:val="00D22238"/>
    <w:rsid w:val="00D22D87"/>
    <w:rsid w:val="00D27747"/>
    <w:rsid w:val="00D44F3A"/>
    <w:rsid w:val="00D47114"/>
    <w:rsid w:val="00D565B5"/>
    <w:rsid w:val="00D66DE8"/>
    <w:rsid w:val="00D71E7E"/>
    <w:rsid w:val="00D722B4"/>
    <w:rsid w:val="00D73291"/>
    <w:rsid w:val="00D73496"/>
    <w:rsid w:val="00D75B5D"/>
    <w:rsid w:val="00D85C37"/>
    <w:rsid w:val="00D900B9"/>
    <w:rsid w:val="00D936E6"/>
    <w:rsid w:val="00D96720"/>
    <w:rsid w:val="00D96721"/>
    <w:rsid w:val="00DA3250"/>
    <w:rsid w:val="00DA6AD0"/>
    <w:rsid w:val="00DB750B"/>
    <w:rsid w:val="00DB7E60"/>
    <w:rsid w:val="00DC3248"/>
    <w:rsid w:val="00DC7DB8"/>
    <w:rsid w:val="00DD64BB"/>
    <w:rsid w:val="00DD7B0B"/>
    <w:rsid w:val="00DE011C"/>
    <w:rsid w:val="00DE557E"/>
    <w:rsid w:val="00DE583E"/>
    <w:rsid w:val="00DF1F61"/>
    <w:rsid w:val="00DF3072"/>
    <w:rsid w:val="00DF5A3E"/>
    <w:rsid w:val="00DF6938"/>
    <w:rsid w:val="00E02FB3"/>
    <w:rsid w:val="00E03227"/>
    <w:rsid w:val="00E033EC"/>
    <w:rsid w:val="00E04F9A"/>
    <w:rsid w:val="00E21777"/>
    <w:rsid w:val="00E25C40"/>
    <w:rsid w:val="00E278BD"/>
    <w:rsid w:val="00E2797E"/>
    <w:rsid w:val="00E30AE8"/>
    <w:rsid w:val="00E30CA5"/>
    <w:rsid w:val="00E320ED"/>
    <w:rsid w:val="00E33A40"/>
    <w:rsid w:val="00E34CE2"/>
    <w:rsid w:val="00E40FB5"/>
    <w:rsid w:val="00E42037"/>
    <w:rsid w:val="00E425B4"/>
    <w:rsid w:val="00E507E6"/>
    <w:rsid w:val="00E52778"/>
    <w:rsid w:val="00E53949"/>
    <w:rsid w:val="00E57FF8"/>
    <w:rsid w:val="00E6300C"/>
    <w:rsid w:val="00E63E0E"/>
    <w:rsid w:val="00E649A1"/>
    <w:rsid w:val="00E67FBE"/>
    <w:rsid w:val="00E70A10"/>
    <w:rsid w:val="00E73F60"/>
    <w:rsid w:val="00E74539"/>
    <w:rsid w:val="00E77E84"/>
    <w:rsid w:val="00E80747"/>
    <w:rsid w:val="00E85A6C"/>
    <w:rsid w:val="00E876A2"/>
    <w:rsid w:val="00E9351B"/>
    <w:rsid w:val="00E9371F"/>
    <w:rsid w:val="00E94998"/>
    <w:rsid w:val="00EA11C2"/>
    <w:rsid w:val="00EA6B82"/>
    <w:rsid w:val="00EA7C6D"/>
    <w:rsid w:val="00EC2D93"/>
    <w:rsid w:val="00EC7233"/>
    <w:rsid w:val="00ED3F38"/>
    <w:rsid w:val="00ED64EF"/>
    <w:rsid w:val="00EE39E8"/>
    <w:rsid w:val="00EF0AAE"/>
    <w:rsid w:val="00EF5814"/>
    <w:rsid w:val="00EF71B1"/>
    <w:rsid w:val="00F1560A"/>
    <w:rsid w:val="00F16208"/>
    <w:rsid w:val="00F20D0C"/>
    <w:rsid w:val="00F246C5"/>
    <w:rsid w:val="00F2632F"/>
    <w:rsid w:val="00F2772E"/>
    <w:rsid w:val="00F27E51"/>
    <w:rsid w:val="00F30B2D"/>
    <w:rsid w:val="00F30BC1"/>
    <w:rsid w:val="00F324B9"/>
    <w:rsid w:val="00F335E8"/>
    <w:rsid w:val="00F33BD0"/>
    <w:rsid w:val="00F35001"/>
    <w:rsid w:val="00F40123"/>
    <w:rsid w:val="00F465F7"/>
    <w:rsid w:val="00F474FD"/>
    <w:rsid w:val="00F50117"/>
    <w:rsid w:val="00F54EBF"/>
    <w:rsid w:val="00F55AF0"/>
    <w:rsid w:val="00F6050F"/>
    <w:rsid w:val="00F63D4B"/>
    <w:rsid w:val="00F65764"/>
    <w:rsid w:val="00F65AF6"/>
    <w:rsid w:val="00F674E2"/>
    <w:rsid w:val="00F71DC7"/>
    <w:rsid w:val="00F72298"/>
    <w:rsid w:val="00F72A98"/>
    <w:rsid w:val="00F741EF"/>
    <w:rsid w:val="00F745C2"/>
    <w:rsid w:val="00F769D3"/>
    <w:rsid w:val="00F85388"/>
    <w:rsid w:val="00F95BD7"/>
    <w:rsid w:val="00F974E7"/>
    <w:rsid w:val="00F97E9F"/>
    <w:rsid w:val="00FC0937"/>
    <w:rsid w:val="00FD2D61"/>
    <w:rsid w:val="00FD44B2"/>
    <w:rsid w:val="00FD761E"/>
    <w:rsid w:val="00FF0E11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557CB"/>
  <w15:chartTrackingRefBased/>
  <w15:docId w15:val="{51F6B974-35CC-477C-9AFF-68829D66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84E"/>
    <w:pPr>
      <w:spacing w:after="0" w:line="480" w:lineRule="auto"/>
      <w:ind w:firstLine="720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85784E"/>
    <w:pPr>
      <w:ind w:firstLine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8578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table" w:styleId="TableGrid">
    <w:name w:val="Table Grid"/>
    <w:basedOn w:val="TableNormal"/>
    <w:uiPriority w:val="39"/>
    <w:rsid w:val="000B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2797E"/>
  </w:style>
  <w:style w:type="character" w:styleId="Hyperlink">
    <w:name w:val="Hyperlink"/>
    <w:basedOn w:val="DefaultParagraphFont"/>
    <w:uiPriority w:val="99"/>
    <w:semiHidden/>
    <w:unhideWhenUsed/>
    <w:rsid w:val="00DF5A3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03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5408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626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50B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C7233"/>
    <w:rPr>
      <w:color w:val="954F72"/>
      <w:u w:val="single"/>
    </w:rPr>
  </w:style>
  <w:style w:type="paragraph" w:customStyle="1" w:styleId="msonormal0">
    <w:name w:val="msonormal"/>
    <w:basedOn w:val="Normal"/>
    <w:rsid w:val="00EC723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lang w:val="en-AU" w:eastAsia="en-AU"/>
    </w:rPr>
  </w:style>
  <w:style w:type="paragraph" w:customStyle="1" w:styleId="xl65">
    <w:name w:val="xl65"/>
    <w:basedOn w:val="Normal"/>
    <w:rsid w:val="00EC723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16"/>
      <w:szCs w:val="16"/>
      <w:lang w:val="en-AU" w:eastAsia="en-AU"/>
    </w:rPr>
  </w:style>
  <w:style w:type="paragraph" w:customStyle="1" w:styleId="xl66">
    <w:name w:val="xl66"/>
    <w:basedOn w:val="Normal"/>
    <w:rsid w:val="00EC723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16"/>
      <w:szCs w:val="16"/>
      <w:lang w:val="en-AU" w:eastAsia="en-AU"/>
    </w:rPr>
  </w:style>
  <w:style w:type="paragraph" w:customStyle="1" w:styleId="xl67">
    <w:name w:val="xl67"/>
    <w:basedOn w:val="Normal"/>
    <w:rsid w:val="00C0605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en-AU"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C17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nkrckgcgsb">
    <w:name w:val="gnkrckgcgsb"/>
    <w:basedOn w:val="DefaultParagraphFont"/>
    <w:rsid w:val="00504C17"/>
  </w:style>
  <w:style w:type="character" w:styleId="PlaceholderText">
    <w:name w:val="Placeholder Text"/>
    <w:basedOn w:val="DefaultParagraphFont"/>
    <w:uiPriority w:val="99"/>
    <w:semiHidden/>
    <w:rsid w:val="00890AF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53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A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A41"/>
    <w:rPr>
      <w:rFonts w:ascii="Segoe UI" w:eastAsiaTheme="minorEastAsia" w:hAnsi="Segoe UI" w:cs="Segoe UI"/>
      <w:color w:val="000000" w:themeColor="text1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8</b:Tag>
    <b:SourceType>InternetSite</b:SourceType>
    <b:Guid>{393971CD-1140-4AA5-BCE8-3AE56236079B}</b:Guid>
    <b:Author>
      <b:Author>
        <b:NameList>
          <b:Person>
            <b:Last>Wikipedia</b:Last>
          </b:Person>
        </b:NameList>
      </b:Author>
    </b:Author>
    <b:Title>Wikipedia</b:Title>
    <b:Year>2018</b:Year>
    <b:Month>07</b:Month>
    <b:Day>27</b:Day>
    <b:YearAccessed>2018</b:YearAccessed>
    <b:MonthAccessed>07</b:MonthAccessed>
    <b:DayAccessed>27</b:DayAccessed>
    <b:URL>https://en.wikipedia.org/wiki/Principal_component_analysis</b:URL>
    <b:RefOrder>1</b:RefOrder>
  </b:Source>
  <b:Source>
    <b:Tag>JCU18</b:Tag>
    <b:SourceType>InternetSite</b:SourceType>
    <b:Guid>{CE328EDF-0CB4-449D-B58C-D00B7A54FF83}</b:Guid>
    <b:Author>
      <b:Author>
        <b:NameList>
          <b:Person>
            <b:Last>JCU</b:Last>
          </b:Person>
        </b:NameList>
      </b:Author>
    </b:Author>
    <b:Title>Tropical Data Hub</b:Title>
    <b:ProductionCompany>JCU</b:ProductionCompany>
    <b:Year>2018</b:Year>
    <b:Month>07</b:Month>
    <b:Day>27</b:Day>
    <b:YearAccessed>2018</b:YearAccessed>
    <b:MonthAccessed>07</b:MonthAccessed>
    <b:DayAccessed>27</b:DayAccessed>
    <b:URL>https://research.jcu.edu.au/researchdata/default/search?query=State+of+the+Tropics&amp;sortfield=score&amp;sort-order=desc</b:URL>
    <b:RefOrder>2</b:RefOrder>
  </b:Source>
</b:Sources>
</file>

<file path=customXml/itemProps1.xml><?xml version="1.0" encoding="utf-8"?>
<ds:datastoreItem xmlns:ds="http://schemas.openxmlformats.org/officeDocument/2006/customXml" ds:itemID="{5D55F730-981E-44AF-9D78-5823BCAD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5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kus Dreyer</dc:creator>
  <cp:keywords/>
  <dc:description/>
  <cp:lastModifiedBy>Drikus Dreyer</cp:lastModifiedBy>
  <cp:revision>586</cp:revision>
  <cp:lastPrinted>2018-08-06T00:23:00Z</cp:lastPrinted>
  <dcterms:created xsi:type="dcterms:W3CDTF">2018-07-17T00:17:00Z</dcterms:created>
  <dcterms:modified xsi:type="dcterms:W3CDTF">2019-04-21T03:37:00Z</dcterms:modified>
</cp:coreProperties>
</file>